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36F9D13A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A3891">
              <w:rPr>
                <w:rFonts w:ascii="Comic Sans MS" w:hAnsi="Comic Sans MS"/>
                <w:sz w:val="18"/>
                <w:szCs w:val="18"/>
              </w:rPr>
              <w:t>7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1A3891">
              <w:rPr>
                <w:rFonts w:ascii="Comic Sans MS" w:hAnsi="Comic Sans MS"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D32606">
              <w:rPr>
                <w:rFonts w:ascii="Comic Sans MS" w:hAnsi="Comic Sans MS"/>
                <w:sz w:val="18"/>
                <w:szCs w:val="18"/>
              </w:rPr>
              <w:t>SEPTIEMBRE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1FDC923" w14:textId="77777777" w:rsidR="001052A2" w:rsidRDefault="005846EC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yecto amar </w:t>
            </w:r>
          </w:p>
          <w:p w14:paraId="368A4F21" w14:textId="5684DC21" w:rsidR="001A3891" w:rsidRPr="00932F24" w:rsidRDefault="001A3891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0DE78E1" w14:textId="77777777" w:rsidR="008B725A" w:rsidRDefault="008B725A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4BB8D1" w14:textId="77777777" w:rsidR="00537785" w:rsidRDefault="00537785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A289609" w14:textId="1042F534" w:rsidR="00537785" w:rsidRPr="00932F24" w:rsidRDefault="00537785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 xml:space="preserve">Reunión padres de familia. </w:t>
            </w:r>
          </w:p>
        </w:tc>
        <w:tc>
          <w:tcPr>
            <w:tcW w:w="1984" w:type="dxa"/>
          </w:tcPr>
          <w:p w14:paraId="5BC029A5" w14:textId="77777777" w:rsidR="00BA4F22" w:rsidRDefault="003A7BC2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3C2FFB64" w14:textId="5378C8E7" w:rsidR="004008D3" w:rsidRPr="00871073" w:rsidRDefault="005846EC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>TRES EDITORES</w:t>
            </w:r>
          </w:p>
          <w:p w14:paraId="53304FB1" w14:textId="5E651B7B" w:rsidR="00B673BA" w:rsidRPr="00EC6A0B" w:rsidRDefault="00B673BA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atemáticas </w:t>
            </w:r>
          </w:p>
        </w:tc>
        <w:tc>
          <w:tcPr>
            <w:tcW w:w="1981" w:type="dxa"/>
          </w:tcPr>
          <w:p w14:paraId="710E7A5A" w14:textId="77777777" w:rsidR="00BA4F22" w:rsidRDefault="00BA4F2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962D857" w14:textId="6FBAEC77" w:rsidR="00A6684A" w:rsidRPr="00871073" w:rsidRDefault="005846EC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>TRES EDITORES</w:t>
            </w:r>
            <w:r w:rsidR="002F0E0E" w:rsidRPr="0087107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14:paraId="208ADDB3" w14:textId="1BF749B5" w:rsidR="00B673BA" w:rsidRPr="00932F24" w:rsidRDefault="00B673B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encias naturales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75A7A06C" w14:textId="77777777" w:rsidR="002F0E0E" w:rsidRDefault="00900900" w:rsidP="001A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Normas en la mesa</w:t>
            </w:r>
          </w:p>
          <w:p w14:paraId="4FCF79B1" w14:textId="379F4F07" w:rsidR="00900900" w:rsidRPr="00EC6A0B" w:rsidRDefault="00900900" w:rsidP="001A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2C4FC4" w14:textId="77777777" w:rsidR="00BA4F22" w:rsidRDefault="00BA4F2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4875E70" w14:textId="760A9613" w:rsidR="00EB6062" w:rsidRPr="00871073" w:rsidRDefault="005846EC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>TRES EDITORES</w:t>
            </w:r>
          </w:p>
          <w:p w14:paraId="3EDA1774" w14:textId="735BD8B0" w:rsidR="00B673BA" w:rsidRPr="00932F24" w:rsidRDefault="00B673BA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ngua castellana </w:t>
            </w:r>
          </w:p>
        </w:tc>
        <w:tc>
          <w:tcPr>
            <w:tcW w:w="1981" w:type="dxa"/>
          </w:tcPr>
          <w:p w14:paraId="492736A9" w14:textId="77777777" w:rsidR="00BA4F22" w:rsidRDefault="00BA4F22" w:rsidP="00584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7C5AA3" w14:textId="31FCC53B" w:rsidR="002F0E0E" w:rsidRPr="00871073" w:rsidRDefault="005846EC" w:rsidP="00584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>TRES EDITORES</w:t>
            </w:r>
          </w:p>
          <w:p w14:paraId="0AD4BB7C" w14:textId="545B3B9F" w:rsidR="00B673BA" w:rsidRPr="00932F24" w:rsidRDefault="00B673BA" w:rsidP="00584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B7DA28" w14:textId="5E917EDC" w:rsidR="00B757F1" w:rsidRPr="00B757F1" w:rsidRDefault="00B757F1" w:rsidP="002F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7753EB6" w14:textId="4B242D28" w:rsidR="00C7465A" w:rsidRDefault="00900900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perímetro </w:t>
            </w:r>
          </w:p>
          <w:p w14:paraId="40AD1996" w14:textId="0EBCAE3E" w:rsidR="00BA4F22" w:rsidRPr="00992B04" w:rsidRDefault="00BA4F22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579136D" w14:textId="77777777" w:rsidR="00F362C0" w:rsidRDefault="003A7BC2" w:rsidP="0010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tos </w:t>
            </w:r>
          </w:p>
          <w:p w14:paraId="31DE3AB5" w14:textId="0EE3D543" w:rsidR="00BA4F22" w:rsidRPr="00932F24" w:rsidRDefault="00BA4F22" w:rsidP="0010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0152FEE5" w14:textId="77777777" w:rsidR="00372496" w:rsidRDefault="00900900" w:rsidP="00B6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egos de tablas de</w:t>
            </w:r>
          </w:p>
          <w:p w14:paraId="68F498DE" w14:textId="79E3F523" w:rsidR="00900900" w:rsidRDefault="00900900" w:rsidP="00B6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r</w:t>
            </w:r>
          </w:p>
          <w:p w14:paraId="4BA704FB" w14:textId="148261F4" w:rsidR="00900900" w:rsidRPr="00932F24" w:rsidRDefault="00900900" w:rsidP="00B6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2D26C8" w14:textId="77777777" w:rsidR="00BA4F22" w:rsidRDefault="00BA4F22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C678949" w14:textId="0068BD27" w:rsidR="00372496" w:rsidRPr="00871073" w:rsidRDefault="005846EC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>TRES EDITORES</w:t>
            </w:r>
          </w:p>
          <w:p w14:paraId="702587A7" w14:textId="144FF405" w:rsidR="00B673BA" w:rsidRPr="00932F24" w:rsidRDefault="00B673B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D1F206" w14:textId="5835A78A" w:rsidR="00EB6062" w:rsidRPr="00871073" w:rsidRDefault="005846EC" w:rsidP="00BA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71073">
              <w:rPr>
                <w:rFonts w:ascii="Comic Sans MS" w:hAnsi="Comic Sans MS"/>
                <w:color w:val="FF0000"/>
                <w:sz w:val="18"/>
                <w:szCs w:val="18"/>
              </w:rPr>
              <w:t xml:space="preserve">TRES EDITORES </w:t>
            </w:r>
          </w:p>
          <w:p w14:paraId="133EC0CD" w14:textId="63591014" w:rsidR="00EB6062" w:rsidRPr="00932F24" w:rsidRDefault="00B673BA" w:rsidP="00B6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</w:tc>
        <w:tc>
          <w:tcPr>
            <w:tcW w:w="1988" w:type="dxa"/>
            <w:gridSpan w:val="2"/>
          </w:tcPr>
          <w:p w14:paraId="3DA7149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14:paraId="4DCEBC40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F18CEB3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AF56AF" w14:textId="77777777" w:rsidR="00C741CB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ímbolos patrios </w:t>
            </w:r>
          </w:p>
          <w:p w14:paraId="2A513029" w14:textId="0F24C580" w:rsidR="00900900" w:rsidRPr="00932F24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 escudo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7DC6EDC" w14:textId="76842A92" w:rsidR="00C249B5" w:rsidRDefault="003A7BC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plicación por una cifra </w:t>
            </w:r>
            <w:r w:rsidR="00EB22BB">
              <w:rPr>
                <w:rFonts w:ascii="Comic Sans MS" w:hAnsi="Comic Sans MS"/>
                <w:sz w:val="18"/>
                <w:szCs w:val="18"/>
              </w:rPr>
              <w:t xml:space="preserve">páginas. </w:t>
            </w:r>
          </w:p>
          <w:p w14:paraId="65010770" w14:textId="0277C86B" w:rsidR="00E33A40" w:rsidRPr="00932F24" w:rsidRDefault="00E33A40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5A5078" w14:textId="659A9EB5" w:rsidR="0056406E" w:rsidRPr="00932F24" w:rsidRDefault="0056406E" w:rsidP="00584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5EFD9DC5" w14:textId="05DE5104" w:rsidR="00EB6062" w:rsidRPr="00932F24" w:rsidRDefault="009A0A14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5BA7D23B" w14:textId="69E36356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iencias</w:t>
            </w:r>
          </w:p>
          <w:p w14:paraId="503913C6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B873D0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674D7E6E" w:rsidR="009A0A14" w:rsidRPr="00932F24" w:rsidRDefault="00900900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ima de nuestro departamento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0D5DC411" w:rsidR="006908A5" w:rsidRDefault="005846EC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: </w:t>
            </w:r>
          </w:p>
          <w:p w14:paraId="499F29EA" w14:textId="30A2B1A1" w:rsidR="006908A5" w:rsidRPr="00EC6A0B" w:rsidRDefault="00BA4F2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arábolas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3FF8644" w14:textId="3E28456F" w:rsidR="002F0E0E" w:rsidRDefault="001A3891" w:rsidP="001A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ímbolos patrios</w:t>
            </w:r>
          </w:p>
          <w:p w14:paraId="76CE2C96" w14:textId="77777777" w:rsidR="001A3891" w:rsidRDefault="001A3891" w:rsidP="001A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bandera</w:t>
            </w:r>
          </w:p>
          <w:p w14:paraId="6B26DC21" w14:textId="20EB1D42" w:rsidR="00BA4F22" w:rsidRPr="00932F24" w:rsidRDefault="00BA4F22" w:rsidP="001A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C974F7" w14:textId="3CD6BB94" w:rsidR="00C249B5" w:rsidRPr="00932F24" w:rsidRDefault="00C540B3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41CA7CB9" w14:textId="14E6EE4A" w:rsidR="00EB6062" w:rsidRPr="00932F24" w:rsidRDefault="002F0E0E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6118B2C4" w:rsidR="005F41A1" w:rsidRPr="00EC6A0B" w:rsidRDefault="008776A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IYAMADA </w:t>
            </w:r>
          </w:p>
        </w:tc>
      </w:tr>
    </w:tbl>
    <w:p w14:paraId="7F431D8B" w14:textId="70CB76B2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4895841F" w14:textId="77777777" w:rsidR="00CD528D" w:rsidRDefault="00CD528D" w:rsidP="007A1594">
      <w:pPr>
        <w:rPr>
          <w:rFonts w:ascii="Comic Sans MS" w:hAnsi="Comic Sans MS"/>
          <w:sz w:val="24"/>
          <w:szCs w:val="24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40123EA3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1A3891">
        <w:rPr>
          <w:rFonts w:ascii="Comic Sans MS" w:hAnsi="Comic Sans MS"/>
          <w:color w:val="FF0000"/>
          <w:u w:val="single"/>
        </w:rPr>
        <w:t>7 DE SEPTIEMBRE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8A782B5" w:rsidR="00A5070E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1A3891">
        <w:rPr>
          <w:rFonts w:ascii="Comic Sans MS" w:hAnsi="Comic Sans MS"/>
        </w:rPr>
        <w:t xml:space="preserve">ÉTICA </w:t>
      </w:r>
    </w:p>
    <w:p w14:paraId="73F64036" w14:textId="276420A3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744DC44" w14:textId="77777777" w:rsidR="00616FE0" w:rsidRDefault="00616FE0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06E6C64E" w:rsidR="00A5070E" w:rsidRPr="001A389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A3891">
        <w:rPr>
          <w:rFonts w:ascii="Comic Sans MS" w:hAnsi="Comic Sans MS"/>
          <w:color w:val="FF0000"/>
        </w:rPr>
        <w:t>PROYECTO AMAR</w:t>
      </w:r>
    </w:p>
    <w:p w14:paraId="10B19486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75AFDF62" w14:textId="7563CCB8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7719AE15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2F3842A8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24A12BC9" w14:textId="1C61F795" w:rsidR="00A5070E" w:rsidRDefault="00651417" w:rsidP="00651417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782B4BDE" w14:textId="77777777" w:rsidR="00651417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61991DD" w14:textId="079B9EE4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3F084395" w14:textId="27852BA9" w:rsidR="00230AE8" w:rsidRPr="00381BE5" w:rsidRDefault="00A5070E" w:rsidP="00381BE5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>En casa:</w:t>
      </w:r>
      <w:r w:rsidR="00B757F1" w:rsidRPr="00230AE8">
        <w:rPr>
          <w:rFonts w:ascii="Comic Sans MS" w:hAnsi="Comic Sans MS"/>
        </w:rPr>
        <w:t xml:space="preserve"> </w:t>
      </w:r>
      <w:r w:rsidR="00381BE5">
        <w:rPr>
          <w:rFonts w:ascii="Comic Sans MS" w:hAnsi="Comic Sans MS"/>
        </w:rPr>
        <w:t xml:space="preserve">comenzaremos esta semana con la </w:t>
      </w:r>
      <w:r w:rsidR="00381BE5" w:rsidRPr="00D839EE">
        <w:rPr>
          <w:rFonts w:ascii="Comic Sans MS" w:hAnsi="Comic Sans MS"/>
          <w:color w:val="FF0000"/>
        </w:rPr>
        <w:t>dulzura y el cuidado</w:t>
      </w:r>
      <w:r w:rsidR="00381BE5">
        <w:rPr>
          <w:rFonts w:ascii="Comic Sans MS" w:hAnsi="Comic Sans MS"/>
        </w:rPr>
        <w:t xml:space="preserve">: páginas 10 y 12, no olviden que lo importante es compartir el espacio en familia, realizar entre todos la hoja y comenzar a construir su árbol del </w:t>
      </w:r>
      <w:r w:rsidR="00381BE5" w:rsidRPr="002A0F49">
        <w:rPr>
          <w:rFonts w:ascii="Comic Sans MS" w:hAnsi="Comic Sans MS"/>
          <w:color w:val="FF0000"/>
        </w:rPr>
        <w:t>AMOR.</w:t>
      </w:r>
    </w:p>
    <w:p w14:paraId="4336544B" w14:textId="77777777" w:rsidR="00230AE8" w:rsidRDefault="00230AE8" w:rsidP="00230AE8">
      <w:pPr>
        <w:pStyle w:val="Sinespaciado"/>
        <w:rPr>
          <w:rFonts w:ascii="Comic Sans MS" w:hAnsi="Comic Sans MS"/>
        </w:rPr>
      </w:pPr>
    </w:p>
    <w:p w14:paraId="23678661" w14:textId="0F2AA9D9" w:rsidR="006908A5" w:rsidRPr="006908A5" w:rsidRDefault="00B00C74" w:rsidP="00381BE5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51D28270" w:rsidR="006908A5" w:rsidRPr="00975953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75953" w:rsidRPr="00975953">
        <w:rPr>
          <w:rFonts w:ascii="Comic Sans MS" w:hAnsi="Comic Sans MS"/>
          <w:color w:val="FF0000"/>
        </w:rPr>
        <w:t xml:space="preserve">MITOS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2F538E0E" w:rsidR="00A5070E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76A9AB8C" w14:textId="6949F666" w:rsidR="00E22B52" w:rsidRDefault="00A5070E" w:rsidP="006908A5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B90248">
        <w:rPr>
          <w:rFonts w:ascii="Comic Sans MS" w:hAnsi="Comic Sans MS"/>
        </w:rPr>
        <w:t xml:space="preserve">Escucharemos el mito de </w:t>
      </w:r>
      <w:r w:rsidR="00C74739">
        <w:rPr>
          <w:rFonts w:ascii="Comic Sans MS" w:hAnsi="Comic Sans MS"/>
        </w:rPr>
        <w:t>la madre monte</w:t>
      </w:r>
      <w:r w:rsidR="002A0F49">
        <w:rPr>
          <w:rFonts w:ascii="Comic Sans MS" w:hAnsi="Comic Sans MS"/>
        </w:rPr>
        <w:t xml:space="preserve">. Realizaremos comprensión lectora. </w:t>
      </w:r>
    </w:p>
    <w:p w14:paraId="7025E3A1" w14:textId="6A215DFC" w:rsidR="00C74739" w:rsidRDefault="00C74739" w:rsidP="00C7473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lace: </w:t>
      </w:r>
      <w:hyperlink r:id="rId9" w:history="1">
        <w:r w:rsidRPr="00EB6B82">
          <w:rPr>
            <w:rStyle w:val="Hipervnculo"/>
            <w:rFonts w:ascii="Comic Sans MS" w:hAnsi="Comic Sans MS"/>
          </w:rPr>
          <w:t>https://youtu.be/dGtrBxTu4NY</w:t>
        </w:r>
      </w:hyperlink>
    </w:p>
    <w:p w14:paraId="1F21D9FB" w14:textId="77777777" w:rsidR="00904A1D" w:rsidRPr="006908A5" w:rsidRDefault="00904A1D" w:rsidP="006908A5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637CB356" w:rsidR="006908A5" w:rsidRPr="001E4CDA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186DE2">
        <w:rPr>
          <w:rFonts w:ascii="Comic Sans MS" w:hAnsi="Comic Sans MS"/>
          <w:color w:val="FF0000"/>
        </w:rPr>
        <w:t xml:space="preserve">MULTIPLICACIÓN POR UNA CIFRA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557EA5FB" w:rsidR="00DF2424" w:rsidRDefault="00A5070E" w:rsidP="00381BE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</w:p>
    <w:p w14:paraId="76B282D8" w14:textId="4B50B6A1" w:rsidR="002A0F49" w:rsidRDefault="002A0F49" w:rsidP="002A0F4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te día en clase sincrónica desarrollaremos las paginas 98 y 99</w:t>
      </w:r>
      <w:r w:rsidR="00EB22BB">
        <w:rPr>
          <w:rFonts w:ascii="Comic Sans MS" w:hAnsi="Comic Sans MS"/>
        </w:rPr>
        <w:t xml:space="preserve"> de nuestro libro de matemáticas. </w:t>
      </w:r>
      <w:r>
        <w:rPr>
          <w:rFonts w:ascii="Comic Sans MS" w:hAnsi="Comic Sans MS"/>
        </w:rPr>
        <w:t xml:space="preserve"> </w:t>
      </w:r>
    </w:p>
    <w:p w14:paraId="6EEDFA4E" w14:textId="3AA887DC" w:rsidR="004E7578" w:rsidRDefault="004E7578" w:rsidP="004E7578">
      <w:pPr>
        <w:pStyle w:val="Sinespaciado"/>
        <w:ind w:left="720"/>
        <w:rPr>
          <w:rFonts w:ascii="Comic Sans MS" w:hAnsi="Comic Sans MS"/>
        </w:rPr>
      </w:pPr>
    </w:p>
    <w:p w14:paraId="6E70D0C5" w14:textId="3205B05E" w:rsidR="004E7578" w:rsidRDefault="004E7578" w:rsidP="004E7578">
      <w:pPr>
        <w:pStyle w:val="Sinespaciado"/>
        <w:ind w:left="720"/>
        <w:rPr>
          <w:rFonts w:ascii="Comic Sans MS" w:hAnsi="Comic Sans MS"/>
        </w:rPr>
      </w:pPr>
      <w:r w:rsidRPr="002A0F49"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 xml:space="preserve">para el día de mañana necesitaras los números del 0 a 9 escritos o pegados en un cartoncito con palitos. Puedes imprimir los de la guía o escribirlos tu misma. </w:t>
      </w:r>
    </w:p>
    <w:p w14:paraId="1F4BD77D" w14:textId="3B9688C3" w:rsidR="004E7578" w:rsidRDefault="004E7578" w:rsidP="004E7578">
      <w:pPr>
        <w:pStyle w:val="Sinespaciado"/>
        <w:ind w:left="720"/>
        <w:rPr>
          <w:rFonts w:ascii="Comic Sans MS" w:hAnsi="Comic Sans MS"/>
        </w:rPr>
      </w:pPr>
    </w:p>
    <w:p w14:paraId="19097D14" w14:textId="1C1032BF" w:rsidR="004E7578" w:rsidRDefault="004E7578" w:rsidP="004E7578">
      <w:pPr>
        <w:pStyle w:val="Sinespaciado"/>
        <w:ind w:left="720"/>
        <w:rPr>
          <w:rFonts w:ascii="Comic Sans MS" w:hAnsi="Comic Sans MS"/>
        </w:rPr>
      </w:pPr>
    </w:p>
    <w:p w14:paraId="347791FE" w14:textId="59BD1431" w:rsidR="004E7578" w:rsidRDefault="002A0F49" w:rsidP="002A0F49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5BC8719" wp14:editId="1E9C2087">
            <wp:extent cx="6715396" cy="3952875"/>
            <wp:effectExtent l="0" t="0" r="9525" b="0"/>
            <wp:docPr id="11" name="Imagen 11" descr="Plantillas de Números Grandes para Imprimir (Grat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illas de Números Grandes para Imprimir (Grati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41" cy="395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414A" w14:textId="64665FDD" w:rsidR="00186DE2" w:rsidRDefault="00186DE2" w:rsidP="00186DE2">
      <w:pPr>
        <w:pStyle w:val="Sinespaciado"/>
        <w:ind w:left="720"/>
        <w:rPr>
          <w:rFonts w:ascii="Comic Sans MS" w:hAnsi="Comic Sans MS"/>
        </w:rPr>
      </w:pPr>
    </w:p>
    <w:p w14:paraId="7D0B4ACC" w14:textId="7C445EFB" w:rsidR="00186DE2" w:rsidRDefault="002A0F49" w:rsidP="00186DE2">
      <w:pPr>
        <w:pStyle w:val="Sinespaciado"/>
        <w:ind w:left="720"/>
        <w:rPr>
          <w:noProof/>
        </w:rPr>
      </w:pPr>
      <w:r>
        <w:rPr>
          <w:noProof/>
        </w:rPr>
        <w:t xml:space="preserve">Debe quedarnos algo asi: </w:t>
      </w:r>
    </w:p>
    <w:p w14:paraId="61F5F724" w14:textId="3417127F" w:rsidR="002A0F49" w:rsidRDefault="002A0F49" w:rsidP="00186DE2">
      <w:pPr>
        <w:pStyle w:val="Sinespaciado"/>
        <w:ind w:left="720"/>
        <w:rPr>
          <w:noProof/>
        </w:rPr>
      </w:pPr>
    </w:p>
    <w:p w14:paraId="6983456D" w14:textId="77777777" w:rsidR="002A0F49" w:rsidRDefault="002A0F49" w:rsidP="00186DE2">
      <w:pPr>
        <w:pStyle w:val="Sinespaciado"/>
        <w:ind w:left="720"/>
        <w:rPr>
          <w:noProof/>
        </w:rPr>
      </w:pPr>
    </w:p>
    <w:p w14:paraId="742D539F" w14:textId="5B5BBD8A" w:rsidR="002A0F49" w:rsidRDefault="002A0F49" w:rsidP="00186DE2">
      <w:pPr>
        <w:pStyle w:val="Sinespaciado"/>
        <w:ind w:left="720"/>
        <w:rPr>
          <w:noProof/>
        </w:rPr>
      </w:pPr>
      <w:r>
        <w:rPr>
          <w:noProof/>
        </w:rPr>
        <w:drawing>
          <wp:inline distT="0" distB="0" distL="0" distR="0" wp14:anchorId="4F0C43EF" wp14:editId="47F9F5E9">
            <wp:extent cx="4465955" cy="3390900"/>
            <wp:effectExtent l="0" t="0" r="0" b="0"/>
            <wp:docPr id="12" name="Imagen 12" descr="Numeros de mesa de fibro fácil con palito #numerosdemesa #indicadores  #numbers #numeros #mesa #table … | Numeros para mesas, Mesa de los novios,  Decoracion de b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eros de mesa de fibro fácil con palito #numerosdemesa #indicadores  #numbers #numeros #mesa #table … | Numeros para mesas, Mesa de los novios,  Decoracion de b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8" b="19223"/>
                    <a:stretch/>
                  </pic:blipFill>
                  <pic:spPr bwMode="auto">
                    <a:xfrm>
                      <a:off x="0" y="0"/>
                      <a:ext cx="4467769" cy="33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9307" w14:textId="18473CA8" w:rsidR="00186DE2" w:rsidRDefault="00186DE2" w:rsidP="00186DE2">
      <w:pPr>
        <w:pStyle w:val="Sinespaciado"/>
        <w:ind w:left="720"/>
        <w:rPr>
          <w:rFonts w:ascii="Comic Sans MS" w:hAnsi="Comic Sans MS"/>
        </w:rPr>
      </w:pPr>
    </w:p>
    <w:p w14:paraId="751ACB61" w14:textId="35416614" w:rsidR="001E4CDA" w:rsidRDefault="001E4CDA" w:rsidP="001E4CDA">
      <w:pPr>
        <w:pStyle w:val="Sinespaciado"/>
        <w:ind w:left="720"/>
        <w:rPr>
          <w:rFonts w:ascii="Comic Sans MS" w:hAnsi="Comic Sans MS"/>
        </w:rPr>
      </w:pPr>
    </w:p>
    <w:p w14:paraId="28F5CB62" w14:textId="3A7CEC2E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657D7215" w14:textId="188E7383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2BF220F0" w14:textId="77777777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5C111826" w14:textId="4D83395D" w:rsidR="00A5070E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 w:rsidR="001A3891">
        <w:rPr>
          <w:rFonts w:ascii="Comic Sans MS" w:hAnsi="Comic Sans MS"/>
        </w:rPr>
        <w:t xml:space="preserve">RELIGIÓN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1DB0AB03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E56517" w:rsidRPr="00E56517">
        <w:rPr>
          <w:rFonts w:ascii="Comic Sans MS" w:hAnsi="Comic Sans MS"/>
          <w:color w:val="FF0000"/>
        </w:rPr>
        <w:t>LAS PARÁBOLAS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DA2035" w14:textId="2B677650" w:rsidR="004F049B" w:rsidRDefault="001A3891" w:rsidP="00381BE5">
      <w:pPr>
        <w:pStyle w:val="Sinespaciado"/>
        <w:numPr>
          <w:ilvl w:val="0"/>
          <w:numId w:val="1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4E7578">
        <w:rPr>
          <w:rFonts w:ascii="Comic Sans MS" w:hAnsi="Comic Sans MS"/>
        </w:rPr>
        <w:t xml:space="preserve">escucharemos la parábola de: y la explicación del concepto. </w:t>
      </w:r>
    </w:p>
    <w:p w14:paraId="79A76282" w14:textId="257B1522" w:rsidR="00E56517" w:rsidRDefault="00E56517" w:rsidP="00E56517">
      <w:pPr>
        <w:pStyle w:val="Sinespaciado"/>
        <w:ind w:left="1080"/>
        <w:jc w:val="both"/>
        <w:rPr>
          <w:rFonts w:ascii="Comic Sans MS" w:hAnsi="Comic Sans MS"/>
        </w:rPr>
      </w:pPr>
    </w:p>
    <w:p w14:paraId="0C9F35D6" w14:textId="77777777" w:rsidR="00E56517" w:rsidRDefault="00E56517" w:rsidP="00E56517">
      <w:pPr>
        <w:pStyle w:val="Sinespaciado"/>
        <w:ind w:left="1080"/>
        <w:jc w:val="both"/>
        <w:rPr>
          <w:noProof/>
        </w:rPr>
      </w:pPr>
    </w:p>
    <w:p w14:paraId="7DE66F39" w14:textId="1A06A972" w:rsidR="00E56517" w:rsidRPr="001A3891" w:rsidRDefault="00E56517" w:rsidP="00E56517">
      <w:pPr>
        <w:pStyle w:val="Sinespaciado"/>
        <w:ind w:left="1080"/>
        <w:jc w:val="both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24B9FC9" wp14:editId="19DEF917">
            <wp:extent cx="5153025" cy="3190875"/>
            <wp:effectExtent l="0" t="0" r="9525" b="9525"/>
            <wp:docPr id="1" name="Imagen 1" descr="Las parab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arabo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30063" r="8934"/>
                    <a:stretch/>
                  </pic:blipFill>
                  <pic:spPr bwMode="auto">
                    <a:xfrm>
                      <a:off x="0" y="0"/>
                      <a:ext cx="5153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F2BB" w14:textId="52F56C6C" w:rsidR="004F049B" w:rsidRDefault="004F049B" w:rsidP="00CD528D">
      <w:pPr>
        <w:pStyle w:val="Sinespaciado"/>
        <w:ind w:left="720"/>
        <w:jc w:val="center"/>
        <w:rPr>
          <w:rFonts w:ascii="Comic Sans MS" w:hAnsi="Comic Sans MS"/>
        </w:rPr>
      </w:pPr>
    </w:p>
    <w:p w14:paraId="6CAF6C76" w14:textId="0EAA90E4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1A3891">
        <w:rPr>
          <w:rFonts w:ascii="Comic Sans MS" w:hAnsi="Comic Sans MS"/>
          <w:color w:val="FF0000"/>
          <w:u w:val="single"/>
        </w:rPr>
        <w:t>8</w:t>
      </w:r>
      <w:r w:rsidR="004F049B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IEM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45140D20" w:rsidR="001931DA" w:rsidRPr="00E56517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E56517">
        <w:rPr>
          <w:rFonts w:ascii="Comic Sans MS" w:hAnsi="Comic Sans MS"/>
          <w:color w:val="FF0000"/>
        </w:rPr>
        <w:t>REUNIÓN PADRES DE FAMILIA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129F5B2" w14:textId="5767F7D4" w:rsidR="00904A1D" w:rsidRDefault="00E56517" w:rsidP="00025E3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ste </w:t>
      </w:r>
      <w:r w:rsidR="00EB680C">
        <w:rPr>
          <w:rFonts w:ascii="Comic Sans MS" w:hAnsi="Comic Sans MS"/>
        </w:rPr>
        <w:t>día</w:t>
      </w:r>
      <w:r>
        <w:rPr>
          <w:rFonts w:ascii="Comic Sans MS" w:hAnsi="Comic Sans MS"/>
        </w:rPr>
        <w:t xml:space="preserve"> tendremos reunión de manera sincrónica  </w:t>
      </w:r>
    </w:p>
    <w:p w14:paraId="019EFA96" w14:textId="77777777" w:rsidR="00025E38" w:rsidRPr="003C4249" w:rsidRDefault="00025E38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465A915A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4E7578" w:rsidRPr="004E7578">
        <w:rPr>
          <w:rFonts w:ascii="Comic Sans MS" w:hAnsi="Comic Sans MS"/>
          <w:color w:val="FF0000"/>
        </w:rPr>
        <w:t xml:space="preserve">MULTIPLICACIÓN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159509C9" w14:textId="6E92FCB2" w:rsidR="001B383B" w:rsidRPr="00EB22BB" w:rsidRDefault="00D839EE" w:rsidP="00EB22BB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EB680C">
        <w:rPr>
          <w:rFonts w:ascii="Comic Sans MS" w:hAnsi="Comic Sans MS"/>
        </w:rPr>
        <w:t>Clase virtual</w:t>
      </w:r>
      <w:r w:rsidR="001931DA" w:rsidRPr="00EB680C">
        <w:rPr>
          <w:rFonts w:ascii="Comic Sans MS" w:hAnsi="Comic Sans MS"/>
        </w:rPr>
        <w:t xml:space="preserve">: </w:t>
      </w:r>
      <w:r w:rsidR="004E7578">
        <w:rPr>
          <w:rFonts w:ascii="Comic Sans MS" w:hAnsi="Comic Sans MS"/>
        </w:rPr>
        <w:t>realizaremos jugando un repaso de las tablas de multiplicar para esto necesitaras los números del 0 al 9</w:t>
      </w:r>
      <w:r w:rsidR="00EB22BB">
        <w:rPr>
          <w:rFonts w:ascii="Comic Sans MS" w:hAnsi="Comic Sans MS"/>
        </w:rPr>
        <w:t xml:space="preserve"> que realizaste el día de ayer. </w:t>
      </w: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1B4641F2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EB680C">
        <w:rPr>
          <w:rFonts w:ascii="Comic Sans MS" w:hAnsi="Comic Sans MS"/>
          <w:color w:val="FF0000"/>
        </w:rPr>
        <w:t xml:space="preserve">SÍMBOLOS PATRIOS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31638B66" wp14:editId="37968D5C">
            <wp:extent cx="575267" cy="463036"/>
            <wp:effectExtent l="0" t="0" r="0" b="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6190FB72" w:rsidR="003140AB" w:rsidRPr="00EB680C" w:rsidRDefault="0056365C" w:rsidP="0093493E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</w:p>
    <w:p w14:paraId="411DA48A" w14:textId="77777777" w:rsidR="00D4137E" w:rsidRDefault="00D4137E" w:rsidP="00EB22BB">
      <w:pPr>
        <w:pStyle w:val="Sinespaciado"/>
        <w:rPr>
          <w:noProof/>
        </w:rPr>
      </w:pPr>
    </w:p>
    <w:p w14:paraId="21EF9D64" w14:textId="1214C030" w:rsidR="00EB680C" w:rsidRPr="00EB680C" w:rsidRDefault="00EB680C" w:rsidP="00EB22BB">
      <w:pPr>
        <w:pStyle w:val="Sinespaciado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1F95FF2A" wp14:editId="2642EAF8">
            <wp:extent cx="4387341" cy="3333750"/>
            <wp:effectExtent l="0" t="0" r="0" b="0"/>
            <wp:docPr id="2" name="Imagen 2" descr="Viaje por américa ( colomb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aje por américa ( colombia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627" r="8307" b="10856"/>
                    <a:stretch/>
                  </pic:blipFill>
                  <pic:spPr bwMode="auto">
                    <a:xfrm>
                      <a:off x="0" y="0"/>
                      <a:ext cx="4399217" cy="33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6543" w14:textId="77777777" w:rsidR="00EB680C" w:rsidRDefault="00EB680C" w:rsidP="00EB680C">
      <w:pPr>
        <w:pStyle w:val="Sinespaciado"/>
        <w:ind w:left="1080"/>
        <w:rPr>
          <w:noProof/>
        </w:rPr>
      </w:pPr>
    </w:p>
    <w:p w14:paraId="55B2BC3A" w14:textId="44EBEC0A" w:rsidR="00C934F4" w:rsidRDefault="00C934F4" w:rsidP="00EB22BB">
      <w:pPr>
        <w:pStyle w:val="Sinespaciado"/>
        <w:rPr>
          <w:rFonts w:ascii="Comic Sans MS" w:hAnsi="Comic Sans MS"/>
        </w:rPr>
      </w:pPr>
    </w:p>
    <w:p w14:paraId="29CB15D9" w14:textId="387C4885" w:rsidR="00C934F4" w:rsidRDefault="00D4137E" w:rsidP="00EB22BB">
      <w:pPr>
        <w:pStyle w:val="Sinespaciado"/>
        <w:rPr>
          <w:rFonts w:ascii="Comic Sans MS" w:hAnsi="Comic Sans MS"/>
        </w:rPr>
      </w:pPr>
      <w:r w:rsidRPr="00D4137E"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 xml:space="preserve">Para este día necesitaremos tres hojitas de iris: amarillo, azul y rojo, también puede ser una hoja blanca que pueden colorear después. Y un palito de chuzo o pincho. </w:t>
      </w:r>
    </w:p>
    <w:p w14:paraId="415ED6AB" w14:textId="77777777" w:rsidR="00C934F4" w:rsidRDefault="00C934F4" w:rsidP="00EB22BB">
      <w:pPr>
        <w:pStyle w:val="Sinespaciado"/>
        <w:rPr>
          <w:rFonts w:ascii="Comic Sans MS" w:hAnsi="Comic Sans MS"/>
        </w:rPr>
      </w:pPr>
    </w:p>
    <w:p w14:paraId="3A39D0F9" w14:textId="50093B1C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1A3891">
        <w:rPr>
          <w:rFonts w:ascii="Comic Sans MS" w:hAnsi="Comic Sans MS"/>
          <w:color w:val="FF0000"/>
          <w:u w:val="single"/>
        </w:rPr>
        <w:t>9</w:t>
      </w:r>
      <w:r w:rsidR="00294469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5712B965" w14:textId="2DFE8497" w:rsidR="00793F29" w:rsidRDefault="00793F29" w:rsidP="00793F29">
      <w:pPr>
        <w:pStyle w:val="Sinespaciado"/>
        <w:rPr>
          <w:rFonts w:ascii="Comic Sans MS" w:hAnsi="Comic Sans MS"/>
        </w:rPr>
      </w:pPr>
    </w:p>
    <w:p w14:paraId="049F5F86" w14:textId="650BDA45" w:rsidR="00E8505E" w:rsidRDefault="00B673BA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Presentación pruebe de tres editores:</w:t>
      </w:r>
    </w:p>
    <w:p w14:paraId="12C17292" w14:textId="2EF4B3E9" w:rsidR="00B673BA" w:rsidRDefault="00B673BA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7:00 a 8:00 am Matemáticas.</w:t>
      </w:r>
    </w:p>
    <w:p w14:paraId="414713A0" w14:textId="59A75037" w:rsidR="00B673BA" w:rsidRDefault="00B673BA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Lengua Castellana. </w:t>
      </w:r>
    </w:p>
    <w:p w14:paraId="5CCB585D" w14:textId="09EC55CB" w:rsidR="00B673BA" w:rsidRDefault="00B673BA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9:30 a 10:30 am DESCANSO</w:t>
      </w:r>
    </w:p>
    <w:p w14:paraId="40CD8066" w14:textId="32794FF0" w:rsidR="00B673BA" w:rsidRPr="00E8505E" w:rsidRDefault="00B673BA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10:30 a 11:30 am Ciencias Sociales</w:t>
      </w:r>
    </w:p>
    <w:p w14:paraId="12F8F628" w14:textId="77777777" w:rsidR="00230AE8" w:rsidRDefault="00230AE8" w:rsidP="00230AE8">
      <w:pPr>
        <w:pStyle w:val="Sinespaciado"/>
        <w:ind w:left="1080"/>
        <w:rPr>
          <w:rFonts w:ascii="Comic Sans MS" w:hAnsi="Comic Sans MS"/>
        </w:rPr>
      </w:pPr>
    </w:p>
    <w:p w14:paraId="5617D1F7" w14:textId="045C4D87" w:rsidR="00793F29" w:rsidRPr="00D9712C" w:rsidRDefault="00262602" w:rsidP="00230AE8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1A3891">
        <w:rPr>
          <w:rFonts w:ascii="Comic Sans MS" w:hAnsi="Comic Sans MS"/>
          <w:color w:val="FF0000"/>
          <w:u w:val="single"/>
        </w:rPr>
        <w:t>10</w:t>
      </w:r>
      <w:r w:rsidR="00E46187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E7AD33E" w14:textId="55FD2D87" w:rsidR="00695803" w:rsidRDefault="00B673BA" w:rsidP="00793F2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Presentación prueba de tres editores:</w:t>
      </w:r>
    </w:p>
    <w:p w14:paraId="1FCBACDB" w14:textId="758D7D0C" w:rsidR="00B673BA" w:rsidRDefault="00B673BA" w:rsidP="00B673B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7:00 a 8:00 am Ciencias naturales</w:t>
      </w:r>
    </w:p>
    <w:p w14:paraId="63B31C9B" w14:textId="3EB08C90" w:rsidR="00B673BA" w:rsidRDefault="00B673BA" w:rsidP="00B673B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8:00 a 9:00 am Ingles</w:t>
      </w:r>
    </w:p>
    <w:p w14:paraId="695D5859" w14:textId="73088591" w:rsidR="00B673BA" w:rsidRDefault="00B673BA" w:rsidP="00B673B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DESCANSO </w:t>
      </w:r>
    </w:p>
    <w:p w14:paraId="2C23B8FB" w14:textId="25B9C9E8" w:rsidR="0076644E" w:rsidRPr="00EB22BB" w:rsidRDefault="00B673BA" w:rsidP="00793F2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Ética </w:t>
      </w:r>
    </w:p>
    <w:p w14:paraId="0CFA762D" w14:textId="59AED5A6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</w:t>
      </w:r>
      <w:r w:rsidR="001A3891">
        <w:rPr>
          <w:rFonts w:ascii="Comic Sans MS" w:hAnsi="Comic Sans MS"/>
          <w:color w:val="FF0000"/>
          <w:u w:val="single"/>
        </w:rPr>
        <w:t>11</w:t>
      </w:r>
      <w:r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47F99D44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B22BB">
        <w:rPr>
          <w:rFonts w:ascii="Comic Sans MS" w:hAnsi="Comic Sans MS"/>
          <w:color w:val="FF0000"/>
        </w:rPr>
        <w:t xml:space="preserve">NORMAS EN EL COMEDOR 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829CBE6" w14:textId="10F26A3D" w:rsidR="00B757F1" w:rsidRDefault="00B757F1" w:rsidP="00381BE5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D4137E">
        <w:rPr>
          <w:rFonts w:ascii="Comic Sans MS" w:hAnsi="Comic Sans MS"/>
        </w:rPr>
        <w:t xml:space="preserve">escribe en tu cuaderno las normas que usas en casa cuando te sientas a comer. </w:t>
      </w:r>
    </w:p>
    <w:p w14:paraId="4A99A4C0" w14:textId="77777777" w:rsidR="00B757F1" w:rsidRDefault="00B757F1" w:rsidP="00B757F1">
      <w:pPr>
        <w:pStyle w:val="Sinespaciado"/>
        <w:rPr>
          <w:rFonts w:ascii="Comic Sans MS" w:hAnsi="Comic Sans MS"/>
        </w:rPr>
      </w:pPr>
    </w:p>
    <w:p w14:paraId="03524341" w14:textId="7EE9D6C5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  <w:r w:rsidR="00D839EE" w:rsidRPr="00D839EE">
        <w:rPr>
          <w:rFonts w:ascii="Comic Sans MS" w:hAnsi="Comic Sans MS"/>
          <w:color w:val="FF0000"/>
        </w:rPr>
        <w:t>geometría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9D8C6EB" w14:textId="545C4EE5" w:rsidR="00B757F1" w:rsidRPr="00D30882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D839EE" w:rsidRPr="00D839EE">
        <w:rPr>
          <w:rFonts w:ascii="Comic Sans MS" w:hAnsi="Comic Sans MS"/>
          <w:color w:val="FF0000"/>
        </w:rPr>
        <w:t xml:space="preserve">PERÍMETRO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B3AAF29" w14:textId="71E3D075" w:rsidR="00B757F1" w:rsidRDefault="00B757F1" w:rsidP="00381BE5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 w:rsidR="00EB22BB">
        <w:rPr>
          <w:rFonts w:ascii="Comic Sans MS" w:hAnsi="Comic Sans MS"/>
        </w:rPr>
        <w:t>explicación del tema, ejercicios.</w:t>
      </w:r>
    </w:p>
    <w:p w14:paraId="1787B1ED" w14:textId="18FD5280" w:rsidR="00EB22BB" w:rsidRDefault="00EB22BB" w:rsidP="00EB22B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ara nuestra clase necesitaremos reglas, tijeras, colbón y hojitas de colores. </w:t>
      </w:r>
    </w:p>
    <w:p w14:paraId="1BD8D117" w14:textId="77777777" w:rsidR="00D4137E" w:rsidRDefault="00D4137E" w:rsidP="00EB22BB">
      <w:pPr>
        <w:pStyle w:val="Sinespaciado"/>
        <w:rPr>
          <w:noProof/>
        </w:rPr>
      </w:pPr>
    </w:p>
    <w:p w14:paraId="008EA593" w14:textId="46ED63FA" w:rsidR="00D4137E" w:rsidRDefault="00D4137E" w:rsidP="00D4137E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57FDD68" wp14:editId="025B084F">
            <wp:extent cx="5860043" cy="4057650"/>
            <wp:effectExtent l="0" t="0" r="7620" b="0"/>
            <wp:docPr id="7" name="Imagen 7" descr="Definición de perímetro | Elementos de la comunicacion, Definicion de  perimetro, Per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finición de perímetro | Elementos de la comunicacion, Definicion de  perimetro, Perime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6644" r="4201" b="8804"/>
                    <a:stretch/>
                  </pic:blipFill>
                  <pic:spPr bwMode="auto">
                    <a:xfrm>
                      <a:off x="0" y="0"/>
                      <a:ext cx="5897226" cy="40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3EF8" w14:textId="42797F11" w:rsidR="00EB22BB" w:rsidRDefault="00EB22BB" w:rsidP="00D4137E">
      <w:pPr>
        <w:pStyle w:val="Sinespaciado"/>
        <w:ind w:left="1080"/>
        <w:rPr>
          <w:rFonts w:ascii="Comic Sans MS" w:hAnsi="Comic Sans MS"/>
        </w:rPr>
      </w:pPr>
    </w:p>
    <w:p w14:paraId="4A0C9A3F" w14:textId="2A5072ED" w:rsidR="00EB22BB" w:rsidRDefault="00EB22BB" w:rsidP="00D4137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6" w:history="1">
        <w:r w:rsidR="003158E7" w:rsidRPr="00EB6B82">
          <w:rPr>
            <w:rStyle w:val="Hipervnculo"/>
            <w:rFonts w:ascii="Comic Sans MS" w:hAnsi="Comic Sans MS"/>
          </w:rPr>
          <w:t>https://youtu.be/-FvTH9sdL3Q</w:t>
        </w:r>
      </w:hyperlink>
    </w:p>
    <w:p w14:paraId="78AA4442" w14:textId="795A63C9" w:rsidR="003158E7" w:rsidRDefault="003158E7" w:rsidP="00D4137E">
      <w:pPr>
        <w:pStyle w:val="Sinespaciado"/>
        <w:ind w:left="1080"/>
        <w:rPr>
          <w:rFonts w:ascii="Comic Sans MS" w:hAnsi="Comic Sans MS"/>
        </w:rPr>
      </w:pPr>
    </w:p>
    <w:p w14:paraId="1BB312DB" w14:textId="3FE71747" w:rsidR="003158E7" w:rsidRDefault="003158E7" w:rsidP="00D4137E">
      <w:pPr>
        <w:pStyle w:val="Sinespaciado"/>
        <w:ind w:left="1080"/>
        <w:rPr>
          <w:rFonts w:ascii="Comic Sans MS" w:hAnsi="Comic Sans MS"/>
        </w:rPr>
      </w:pPr>
    </w:p>
    <w:p w14:paraId="1F74CFB8" w14:textId="77777777" w:rsidR="003158E7" w:rsidRDefault="003158E7" w:rsidP="00D4137E">
      <w:pPr>
        <w:pStyle w:val="Sinespaciado"/>
        <w:ind w:left="1080"/>
        <w:rPr>
          <w:rFonts w:ascii="Comic Sans MS" w:hAnsi="Comic Sans MS"/>
        </w:rPr>
      </w:pPr>
    </w:p>
    <w:p w14:paraId="1F457F89" w14:textId="483A6B95" w:rsidR="006019B0" w:rsidRDefault="006019B0" w:rsidP="006019B0">
      <w:pPr>
        <w:pStyle w:val="Sinespaciado"/>
        <w:ind w:left="1080"/>
        <w:rPr>
          <w:rFonts w:ascii="Comic Sans MS" w:hAnsi="Comic Sans MS"/>
        </w:rPr>
      </w:pPr>
    </w:p>
    <w:p w14:paraId="5DC0C924" w14:textId="77777777" w:rsidR="00B757F1" w:rsidRPr="00811134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:30 a 10:30 am </w:t>
      </w:r>
      <w:r w:rsidRPr="00811134">
        <w:rPr>
          <w:rFonts w:ascii="Comic Sans MS" w:hAnsi="Comic Sans MS"/>
        </w:rPr>
        <w:t>SOCIALES</w:t>
      </w:r>
    </w:p>
    <w:p w14:paraId="47F14FD5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F906B7C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32782401" w14:textId="56EF4AFD" w:rsidR="00B757F1" w:rsidRPr="0053777A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>Tema:</w:t>
      </w:r>
      <w:r w:rsidR="001B7D87">
        <w:rPr>
          <w:rFonts w:ascii="Comic Sans MS" w:hAnsi="Comic Sans MS"/>
        </w:rPr>
        <w:t xml:space="preserve"> </w:t>
      </w:r>
      <w:r w:rsidR="00D839EE" w:rsidRPr="00D839EE">
        <w:rPr>
          <w:rFonts w:ascii="Comic Sans MS" w:hAnsi="Comic Sans MS"/>
          <w:color w:val="FF0000"/>
        </w:rPr>
        <w:t xml:space="preserve">SÍMBOLOS PATRIOS </w:t>
      </w:r>
    </w:p>
    <w:p w14:paraId="4609F76E" w14:textId="77777777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0766123A" w14:textId="23F7FECC" w:rsidR="00B757F1" w:rsidRDefault="00D30882" w:rsidP="00B757F1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7BF6A2F6" wp14:editId="3FD6A2D1">
            <wp:extent cx="680085" cy="547405"/>
            <wp:effectExtent l="0" t="0" r="5715" b="5080"/>
            <wp:docPr id="26" name="Imagen 2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7" cy="5548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7F1" w:rsidRPr="004D342A">
        <w:rPr>
          <w:rFonts w:ascii="Comic Sans MS" w:hAnsi="Comic Sans MS"/>
        </w:rPr>
        <w:t xml:space="preserve">ACTIVIDAD: </w:t>
      </w:r>
    </w:p>
    <w:p w14:paraId="71D5F7AF" w14:textId="77777777" w:rsidR="00B757F1" w:rsidRPr="004D342A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B16BF8F" w14:textId="76E46038" w:rsidR="00D839EE" w:rsidRDefault="00B757F1" w:rsidP="00D839EE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 w:rsidRPr="00D839EE">
        <w:rPr>
          <w:rFonts w:ascii="Comic Sans MS" w:hAnsi="Comic Sans MS"/>
        </w:rPr>
        <w:t xml:space="preserve">Clase virtual: </w:t>
      </w:r>
      <w:r w:rsidR="00D30882" w:rsidRPr="00D839EE">
        <w:rPr>
          <w:rFonts w:ascii="Comic Sans MS" w:hAnsi="Comic Sans MS"/>
        </w:rPr>
        <w:t>E</w:t>
      </w:r>
      <w:r w:rsidR="00D4137E">
        <w:rPr>
          <w:rFonts w:ascii="Comic Sans MS" w:hAnsi="Comic Sans MS"/>
        </w:rPr>
        <w:t xml:space="preserve">l escudo </w:t>
      </w:r>
    </w:p>
    <w:p w14:paraId="324C4E96" w14:textId="346FAF47" w:rsidR="00D4137E" w:rsidRDefault="00D4137E" w:rsidP="00D4137E">
      <w:pPr>
        <w:pStyle w:val="Sinespaciado"/>
        <w:ind w:left="1080"/>
        <w:rPr>
          <w:rFonts w:ascii="Comic Sans MS" w:hAnsi="Comic Sans MS"/>
        </w:rPr>
      </w:pPr>
    </w:p>
    <w:p w14:paraId="3BA40804" w14:textId="6A6821AF" w:rsidR="00D4137E" w:rsidRDefault="00D4137E" w:rsidP="003158E7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39CBECF" wp14:editId="03A19F47">
            <wp:extent cx="3016769" cy="3067050"/>
            <wp:effectExtent l="0" t="0" r="0" b="0"/>
            <wp:docPr id="5" name="Imagen 5" descr="Escudo de Colomb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de Colomb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64" cy="30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8E7">
        <w:rPr>
          <w:noProof/>
        </w:rPr>
        <w:drawing>
          <wp:inline distT="0" distB="0" distL="0" distR="0" wp14:anchorId="282BA79E" wp14:editId="4AB19F15">
            <wp:extent cx="3059931" cy="3106933"/>
            <wp:effectExtent l="0" t="0" r="7620" b="0"/>
            <wp:docPr id="10" name="Imagen 10" descr="Escudo de Colombia para dibujar - Escudo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de Colombia para dibujar - Escudo de Colomb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2" cy="31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2DF0" w14:textId="54AC1139" w:rsidR="00EC4714" w:rsidRDefault="00EC4714" w:rsidP="003158E7">
      <w:pPr>
        <w:pStyle w:val="Sinespaciado"/>
        <w:ind w:left="1080"/>
        <w:rPr>
          <w:rFonts w:ascii="Comic Sans MS" w:hAnsi="Comic Sans MS"/>
        </w:rPr>
      </w:pPr>
    </w:p>
    <w:p w14:paraId="681DAB05" w14:textId="77777777" w:rsidR="00EC4714" w:rsidRDefault="00EC4714" w:rsidP="003158E7">
      <w:pPr>
        <w:pStyle w:val="Sinespaciado"/>
        <w:ind w:left="1080"/>
        <w:rPr>
          <w:rFonts w:ascii="Comic Sans MS" w:hAnsi="Comic Sans MS"/>
        </w:rPr>
      </w:pPr>
    </w:p>
    <w:p w14:paraId="031D062B" w14:textId="3737E8A2" w:rsidR="00B757F1" w:rsidRPr="00D30882" w:rsidRDefault="00B757F1" w:rsidP="003158E7">
      <w:pPr>
        <w:pStyle w:val="Sinespaciado"/>
        <w:rPr>
          <w:rFonts w:ascii="Comic Sans MS" w:hAnsi="Comic Sans MS"/>
        </w:rPr>
      </w:pPr>
    </w:p>
    <w:p w14:paraId="0B823F05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CIENCIAS </w:t>
      </w:r>
    </w:p>
    <w:p w14:paraId="1EB85A6B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1717CCD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Pr="00633ACC">
        <w:t xml:space="preserve"> </w:t>
      </w:r>
    </w:p>
    <w:p w14:paraId="19CD8912" w14:textId="3E6E707D" w:rsidR="00B757F1" w:rsidRPr="00633ACC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5D3794">
        <w:rPr>
          <w:rFonts w:ascii="Comic Sans MS" w:hAnsi="Comic Sans MS"/>
          <w:color w:val="FF0000"/>
        </w:rPr>
        <w:t xml:space="preserve">BIODIVERSIDAD DE COLOMBIA </w:t>
      </w:r>
    </w:p>
    <w:p w14:paraId="74DCA5AE" w14:textId="412E3BBD" w:rsidR="00B757F1" w:rsidRDefault="0076644E" w:rsidP="0076644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t xml:space="preserve">         </w:t>
      </w:r>
      <w:r w:rsidR="00FA1517"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4FEA2E05" wp14:editId="56EF4D54">
            <wp:extent cx="641942" cy="516703"/>
            <wp:effectExtent l="0" t="0" r="6350" b="0"/>
            <wp:docPr id="22" name="Imagen 22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9" cy="52587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7F1">
        <w:rPr>
          <w:rFonts w:ascii="Comic Sans MS" w:hAnsi="Comic Sans MS"/>
        </w:rPr>
        <w:t xml:space="preserve">ACTIVIDAD: </w:t>
      </w:r>
    </w:p>
    <w:p w14:paraId="04667472" w14:textId="65C8910F" w:rsidR="001B7D87" w:rsidRDefault="00B757F1" w:rsidP="006B2FFD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 w:rsidRPr="001B7D87">
        <w:rPr>
          <w:rFonts w:ascii="Comic Sans MS" w:hAnsi="Comic Sans MS"/>
        </w:rPr>
        <w:t xml:space="preserve">En casa: </w:t>
      </w:r>
      <w:r w:rsidR="005D3794">
        <w:rPr>
          <w:rFonts w:ascii="Comic Sans MS" w:hAnsi="Comic Sans MS"/>
        </w:rPr>
        <w:t xml:space="preserve">El día de hoy consultaras sobre el </w:t>
      </w:r>
      <w:r w:rsidR="006B2FFD">
        <w:rPr>
          <w:rFonts w:ascii="Comic Sans MS" w:hAnsi="Comic Sans MS"/>
        </w:rPr>
        <w:t>CLIMA del departamento que este cuidado, y realizaras un dibujo de una persona vestida para dicho clima.</w:t>
      </w:r>
    </w:p>
    <w:p w14:paraId="3278D29F" w14:textId="6034F846" w:rsidR="00EC4714" w:rsidRDefault="00EC4714" w:rsidP="006B2FFD">
      <w:pPr>
        <w:pStyle w:val="Sinespaciado"/>
        <w:rPr>
          <w:rFonts w:ascii="Comic Sans MS" w:hAnsi="Comic Sans MS"/>
        </w:rPr>
      </w:pPr>
    </w:p>
    <w:p w14:paraId="698489B5" w14:textId="25D94A4D" w:rsidR="00EC4714" w:rsidRDefault="006C3B63" w:rsidP="006C3B63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BE1F0DD" wp14:editId="7F136366">
            <wp:extent cx="2437772" cy="1360924"/>
            <wp:effectExtent l="0" t="0" r="635" b="0"/>
            <wp:docPr id="15" name="Imagen 15" descr="Cómo nos vestimos en nuestro país? | Colombia Apr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ómo nos vestimos en nuestro país? | Colombia Apren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15" cy="13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8E56" w14:textId="77777777" w:rsidR="00EC4714" w:rsidRPr="001B7D87" w:rsidRDefault="00EC4714" w:rsidP="006B2FFD">
      <w:pPr>
        <w:pStyle w:val="Sinespaciado"/>
        <w:rPr>
          <w:rFonts w:ascii="Comic Sans MS" w:hAnsi="Comic Sans MS"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65F507E9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6C3B63" w:rsidRPr="006C3B63">
        <w:rPr>
          <w:rFonts w:ascii="Comic Sans MS" w:hAnsi="Comic Sans MS"/>
          <w:color w:val="FF0000"/>
        </w:rPr>
        <w:t xml:space="preserve">ARTE LOCAL 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142C4A0F" w14:textId="28857C13" w:rsidR="00B011CC" w:rsidRDefault="00B757F1" w:rsidP="00AF78D8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  <w:r w:rsidR="008776A1">
        <w:rPr>
          <w:rFonts w:ascii="Comic Sans MS" w:hAnsi="Comic Sans MS"/>
        </w:rPr>
        <w:t>PELICULA: La llorona.</w:t>
      </w:r>
    </w:p>
    <w:p w14:paraId="23F5A6FE" w14:textId="655E0C8B" w:rsidR="008776A1" w:rsidRPr="008776A1" w:rsidRDefault="008776A1" w:rsidP="008776A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ste día podrás recibir la clase en PIJAMA, en un lugar cómodo, acompañada de crispetas y tu peluche favorito. </w:t>
      </w:r>
    </w:p>
    <w:p w14:paraId="684E2A1E" w14:textId="77777777" w:rsidR="00B011CC" w:rsidRPr="00B011CC" w:rsidRDefault="00B011CC" w:rsidP="00B011CC">
      <w:pPr>
        <w:pStyle w:val="Sinespaciado"/>
        <w:ind w:left="1080"/>
        <w:rPr>
          <w:rFonts w:ascii="Comic Sans MS" w:hAnsi="Comic Sans MS"/>
        </w:rPr>
      </w:pPr>
    </w:p>
    <w:p w14:paraId="12AD0820" w14:textId="24F457DB" w:rsidR="00292E67" w:rsidRPr="0076644E" w:rsidRDefault="00ED398C" w:rsidP="00435CFA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PARA TENER EN CUENTA</w:t>
      </w:r>
    </w:p>
    <w:p w14:paraId="1F617A67" w14:textId="79A190EA" w:rsidR="00E8505E" w:rsidRPr="0076644E" w:rsidRDefault="00E8505E" w:rsidP="00435CFA">
      <w:pPr>
        <w:pStyle w:val="Sinespaciado"/>
        <w:rPr>
          <w:rFonts w:ascii="Comic Sans MS" w:hAnsi="Comic Sans MS"/>
          <w:color w:val="FF0000"/>
          <w:sz w:val="24"/>
          <w:szCs w:val="24"/>
        </w:rPr>
      </w:pPr>
    </w:p>
    <w:p w14:paraId="4641567F" w14:textId="60EC202A" w:rsidR="00E8505E" w:rsidRPr="0076644E" w:rsidRDefault="00E8505E" w:rsidP="00435CFA">
      <w:pPr>
        <w:pStyle w:val="Sinespaciado"/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RECUERDEN QUE </w:t>
      </w:r>
      <w:r w:rsidR="006B2FFD">
        <w:rPr>
          <w:rFonts w:ascii="Comic Sans MS" w:hAnsi="Comic Sans MS"/>
          <w:sz w:val="24"/>
          <w:szCs w:val="24"/>
        </w:rPr>
        <w:t>esta semana tendremos reunión de padres de familia y pruebas de tres editores.</w:t>
      </w:r>
    </w:p>
    <w:p w14:paraId="48771C55" w14:textId="77777777" w:rsidR="0076644E" w:rsidRPr="0076644E" w:rsidRDefault="0076644E" w:rsidP="00F809E0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68090E0F" w14:textId="4D01FFD1" w:rsidR="00230AE8" w:rsidRPr="0076644E" w:rsidRDefault="00230AE8" w:rsidP="00EB58E9">
      <w:pPr>
        <w:pStyle w:val="Sinespaciado"/>
        <w:rPr>
          <w:rFonts w:ascii="Comic Sans MS" w:hAnsi="Comic Sans MS"/>
          <w:sz w:val="24"/>
          <w:szCs w:val="24"/>
        </w:rPr>
      </w:pPr>
    </w:p>
    <w:p w14:paraId="19D782E1" w14:textId="3339E618" w:rsidR="00B011CC" w:rsidRDefault="00B011CC" w:rsidP="00B011CC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e</w:t>
      </w:r>
      <w:r w:rsidR="00230AE8" w:rsidRPr="006B2FFD">
        <w:rPr>
          <w:rFonts w:ascii="Comic Sans MS" w:hAnsi="Comic Sans MS"/>
          <w:sz w:val="24"/>
          <w:szCs w:val="24"/>
        </w:rPr>
        <w:t>s</w:t>
      </w:r>
      <w:r w:rsidR="006B2FFD">
        <w:rPr>
          <w:rFonts w:ascii="Comic Sans MS" w:hAnsi="Comic Sans MS"/>
          <w:sz w:val="24"/>
          <w:szCs w:val="24"/>
        </w:rPr>
        <w:t xml:space="preserve">: </w:t>
      </w:r>
    </w:p>
    <w:p w14:paraId="4F3CF3BF" w14:textId="1E0E2744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: Comprensión del mito.</w:t>
      </w:r>
    </w:p>
    <w:p w14:paraId="6344E7FA" w14:textId="413C6B24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máticas: páginas 98 y 99</w:t>
      </w:r>
    </w:p>
    <w:p w14:paraId="45E72855" w14:textId="6F9AD2C9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Ética: Compromisos en las hojas de dulzura y cuidado. </w:t>
      </w:r>
    </w:p>
    <w:p w14:paraId="219568D9" w14:textId="7BE4222C" w:rsidR="00B011CC" w:rsidRDefault="00B011CC" w:rsidP="00B011CC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79FFEDEA" w14:textId="77777777" w:rsidR="00B011CC" w:rsidRDefault="00B011CC" w:rsidP="00B011CC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D1DC45" w14:textId="6A5714A1" w:rsidR="00B011CC" w:rsidRDefault="00B011CC" w:rsidP="00EB3591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tes: </w:t>
      </w:r>
    </w:p>
    <w:p w14:paraId="29BF509D" w14:textId="77777777" w:rsidR="00B011CC" w:rsidRPr="006B2FFD" w:rsidRDefault="00B011CC" w:rsidP="00B011CC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2043A337" w14:textId="6105F978" w:rsidR="00230AE8" w:rsidRDefault="00230AE8" w:rsidP="00381BE5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Sociales: </w:t>
      </w:r>
      <w:r w:rsidR="006B2FFD">
        <w:rPr>
          <w:rFonts w:ascii="Comic Sans MS" w:hAnsi="Comic Sans MS"/>
          <w:sz w:val="24"/>
          <w:szCs w:val="24"/>
        </w:rPr>
        <w:t>La bandera realizada en clase.</w:t>
      </w:r>
    </w:p>
    <w:p w14:paraId="523C47CA" w14:textId="77777777" w:rsidR="0056406E" w:rsidRPr="0076644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1" w:name="_Hlk47907944"/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6658C55" w14:textId="608D3BCB" w:rsidR="006B2FFD" w:rsidRPr="00B011CC" w:rsidRDefault="0056406E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6B2FFD">
        <w:rPr>
          <w:rFonts w:ascii="Comic Sans MS" w:hAnsi="Comic Sans MS"/>
          <w:sz w:val="24"/>
          <w:szCs w:val="24"/>
        </w:rPr>
        <w:t>ejercicio del perímetro realizado en clase.</w:t>
      </w:r>
    </w:p>
    <w:p w14:paraId="2DF9F905" w14:textId="19771778" w:rsidR="0076644E" w:rsidRDefault="0076644E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Ciencias naturales: d</w:t>
      </w:r>
      <w:r w:rsidR="006B2FFD">
        <w:rPr>
          <w:rFonts w:ascii="Comic Sans MS" w:hAnsi="Comic Sans MS"/>
          <w:sz w:val="24"/>
          <w:szCs w:val="24"/>
        </w:rPr>
        <w:t xml:space="preserve">ibujo y descripción del clima del departamento. </w:t>
      </w:r>
    </w:p>
    <w:p w14:paraId="08CC2619" w14:textId="48CC761F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: normas en la mesa.</w:t>
      </w:r>
    </w:p>
    <w:p w14:paraId="66DC6B1C" w14:textId="099B7CB9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es: escudo coloreado.</w:t>
      </w:r>
    </w:p>
    <w:p w14:paraId="1ED07011" w14:textId="2211EDEA" w:rsidR="00E22B52" w:rsidRPr="0076644E" w:rsidRDefault="00E22B52" w:rsidP="00B011CC">
      <w:pPr>
        <w:pStyle w:val="Sinespaciado"/>
        <w:rPr>
          <w:rFonts w:ascii="Comic Sans MS" w:hAnsi="Comic Sans MS"/>
          <w:sz w:val="24"/>
          <w:szCs w:val="24"/>
        </w:rPr>
      </w:pPr>
    </w:p>
    <w:bookmarkEnd w:id="1"/>
    <w:p w14:paraId="57B8A1A4" w14:textId="5A6908A2" w:rsidR="0056406E" w:rsidRPr="0076644E" w:rsidRDefault="00776A9B" w:rsidP="0076644E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 xml:space="preserve">LAS QUIERO MUCHO, </w:t>
      </w:r>
    </w:p>
    <w:p w14:paraId="7D82519E" w14:textId="14A1AD03" w:rsidR="00776A9B" w:rsidRPr="0076644E" w:rsidRDefault="00B011CC" w:rsidP="00776A9B">
      <w:pPr>
        <w:pStyle w:val="Sinespaciado"/>
        <w:ind w:left="144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619FD92" wp14:editId="7B30D065">
            <wp:simplePos x="0" y="0"/>
            <wp:positionH relativeFrom="column">
              <wp:posOffset>4687570</wp:posOffset>
            </wp:positionH>
            <wp:positionV relativeFrom="paragraph">
              <wp:posOffset>111125</wp:posOffset>
            </wp:positionV>
            <wp:extent cx="23495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14" name="Imagen 14" descr="COLECCIÓN DE Stickers Para corregir las tareas online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CIÓN DE Stickers Para corregir las tareas online – Imagene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9B" w:rsidRPr="0076644E">
        <w:rPr>
          <w:rFonts w:ascii="Comic Sans MS" w:hAnsi="Comic Sans MS"/>
          <w:color w:val="FF0000"/>
          <w:sz w:val="24"/>
          <w:szCs w:val="24"/>
        </w:rPr>
        <w:t>DIOS LAS BENDIGA</w:t>
      </w:r>
    </w:p>
    <w:p w14:paraId="34360F13" w14:textId="59E83D0E" w:rsidR="00F809E0" w:rsidRPr="0076644E" w:rsidRDefault="00F809E0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0B416456" w14:textId="612BDA26" w:rsidR="003E6623" w:rsidRPr="005F41A1" w:rsidRDefault="003E6623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31F12"/>
    <w:multiLevelType w:val="hybridMultilevel"/>
    <w:tmpl w:val="E0BC4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B6430"/>
    <w:multiLevelType w:val="hybridMultilevel"/>
    <w:tmpl w:val="5EA44B3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30877"/>
    <w:rsid w:val="00033389"/>
    <w:rsid w:val="00042BAF"/>
    <w:rsid w:val="00042DBA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3891"/>
    <w:rsid w:val="001A615A"/>
    <w:rsid w:val="001B0198"/>
    <w:rsid w:val="001B383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DF6"/>
    <w:rsid w:val="00200B07"/>
    <w:rsid w:val="00202DFB"/>
    <w:rsid w:val="00212935"/>
    <w:rsid w:val="00215EF0"/>
    <w:rsid w:val="00217A2A"/>
    <w:rsid w:val="00225D01"/>
    <w:rsid w:val="00230AE8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294"/>
    <w:rsid w:val="0028253F"/>
    <w:rsid w:val="00292E67"/>
    <w:rsid w:val="00294469"/>
    <w:rsid w:val="00297CD8"/>
    <w:rsid w:val="002A0D0F"/>
    <w:rsid w:val="002A0D3D"/>
    <w:rsid w:val="002A0F49"/>
    <w:rsid w:val="002A1C27"/>
    <w:rsid w:val="002A3E31"/>
    <w:rsid w:val="002A78BD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0E0E"/>
    <w:rsid w:val="002F781E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4863"/>
    <w:rsid w:val="003371FB"/>
    <w:rsid w:val="003413B5"/>
    <w:rsid w:val="0034554C"/>
    <w:rsid w:val="00351EA2"/>
    <w:rsid w:val="003522F8"/>
    <w:rsid w:val="00362AB5"/>
    <w:rsid w:val="00372496"/>
    <w:rsid w:val="00373040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C10BE"/>
    <w:rsid w:val="004C4DE2"/>
    <w:rsid w:val="004C5696"/>
    <w:rsid w:val="004C66EB"/>
    <w:rsid w:val="004D342A"/>
    <w:rsid w:val="004D6EEB"/>
    <w:rsid w:val="004E252D"/>
    <w:rsid w:val="004E5BD4"/>
    <w:rsid w:val="004E7574"/>
    <w:rsid w:val="004E7578"/>
    <w:rsid w:val="004E75EB"/>
    <w:rsid w:val="004F0062"/>
    <w:rsid w:val="004F049B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6867"/>
    <w:rsid w:val="00530F04"/>
    <w:rsid w:val="0053777A"/>
    <w:rsid w:val="00537785"/>
    <w:rsid w:val="0054487F"/>
    <w:rsid w:val="005457EF"/>
    <w:rsid w:val="005468FF"/>
    <w:rsid w:val="00546AD2"/>
    <w:rsid w:val="005502FE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46EC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3794"/>
    <w:rsid w:val="005D3B82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50D4"/>
    <w:rsid w:val="0062528B"/>
    <w:rsid w:val="00631CBA"/>
    <w:rsid w:val="00632B9D"/>
    <w:rsid w:val="00633ACC"/>
    <w:rsid w:val="0064766F"/>
    <w:rsid w:val="00651417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3A24"/>
    <w:rsid w:val="00765CE3"/>
    <w:rsid w:val="0076644E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739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202D1"/>
    <w:rsid w:val="00932F24"/>
    <w:rsid w:val="00937CF0"/>
    <w:rsid w:val="009432D8"/>
    <w:rsid w:val="0094387A"/>
    <w:rsid w:val="009441D5"/>
    <w:rsid w:val="00946EBE"/>
    <w:rsid w:val="0095578C"/>
    <w:rsid w:val="00960AAF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11CC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82EAA"/>
    <w:rsid w:val="00B83568"/>
    <w:rsid w:val="00B90248"/>
    <w:rsid w:val="00B9127D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2EED"/>
    <w:rsid w:val="00C1341F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5003"/>
    <w:rsid w:val="00C73442"/>
    <w:rsid w:val="00C736EE"/>
    <w:rsid w:val="00C741CB"/>
    <w:rsid w:val="00C7465A"/>
    <w:rsid w:val="00C74739"/>
    <w:rsid w:val="00C80558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839EE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5616"/>
    <w:rsid w:val="00E55B6F"/>
    <w:rsid w:val="00E56517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youtu.be/-FvTH9sdL3Q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dGtrBxTu4NY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29</cp:revision>
  <dcterms:created xsi:type="dcterms:W3CDTF">2020-09-05T01:33:00Z</dcterms:created>
  <dcterms:modified xsi:type="dcterms:W3CDTF">2020-09-07T01:05:00Z</dcterms:modified>
</cp:coreProperties>
</file>